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0FF905" w14:textId="77777777" w:rsidR="00F17BF6" w:rsidRPr="00CE0964" w:rsidRDefault="00F17BF6" w:rsidP="00F17BF6">
      <w:pPr>
        <w:pStyle w:val="a3"/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CE0964">
        <w:rPr>
          <w:rFonts w:ascii="TH SarabunPSK" w:hAnsi="TH SarabunPSK" w:cs="TH SarabunPSK"/>
          <w:sz w:val="32"/>
          <w:szCs w:val="32"/>
          <w:cs/>
        </w:rPr>
        <w:t>บันทึก</w:t>
      </w:r>
      <w:r w:rsidR="00C54358" w:rsidRPr="00CE0964">
        <w:rPr>
          <w:rFonts w:ascii="TH SarabunPSK" w:hAnsi="TH SarabunPSK" w:cs="TH SarabunPSK"/>
          <w:sz w:val="32"/>
          <w:szCs w:val="32"/>
          <w:cs/>
        </w:rPr>
        <w:t>โครงสร้างรายวิชา</w:t>
      </w:r>
      <w:r w:rsidR="00D74E17">
        <w:rPr>
          <w:rFonts w:ascii="TH SarabunPSK" w:hAnsi="TH SarabunPSK" w:cs="TH SarabunPSK"/>
          <w:sz w:val="32"/>
          <w:szCs w:val="32"/>
          <w:cs/>
        </w:rPr>
        <w:t>เพิ่มเติม</w:t>
      </w:r>
    </w:p>
    <w:p w14:paraId="68D126DB" w14:textId="2580C031" w:rsidR="00222C56" w:rsidRPr="00CE0964" w:rsidRDefault="00C54358" w:rsidP="00F17BF6">
      <w:pPr>
        <w:pStyle w:val="a3"/>
        <w:spacing w:line="276" w:lineRule="auto"/>
        <w:rPr>
          <w:rFonts w:ascii="TH SarabunPSK" w:hAnsi="TH SarabunPSK" w:cs="TH SarabunPSK" w:hint="cs"/>
          <w:sz w:val="32"/>
          <w:szCs w:val="32"/>
          <w:cs/>
        </w:rPr>
      </w:pPr>
      <w:r w:rsidRPr="00CE0964">
        <w:rPr>
          <w:rFonts w:ascii="TH SarabunPSK" w:hAnsi="TH SarabunPSK" w:cs="TH SarabunPSK"/>
          <w:sz w:val="32"/>
          <w:szCs w:val="32"/>
          <w:cs/>
        </w:rPr>
        <w:t>รหัสวิชา</w:t>
      </w:r>
      <w:r w:rsidR="00D74E17">
        <w:rPr>
          <w:rFonts w:ascii="TH SarabunPSK" w:hAnsi="TH SarabunPSK" w:cs="TH SarabunPSK" w:hint="cs"/>
          <w:sz w:val="32"/>
          <w:szCs w:val="32"/>
          <w:cs/>
        </w:rPr>
        <w:t xml:space="preserve"> ว</w:t>
      </w:r>
      <w:r w:rsidR="00E00482">
        <w:rPr>
          <w:rFonts w:ascii="TH SarabunPSK" w:hAnsi="TH SarabunPSK" w:cs="TH SarabunPSK"/>
          <w:sz w:val="32"/>
          <w:szCs w:val="32"/>
        </w:rPr>
        <w:t>32201</w:t>
      </w:r>
      <w:r w:rsidR="00D74E17">
        <w:rPr>
          <w:rFonts w:ascii="TH SarabunPSK" w:hAnsi="TH SarabunPSK" w:cs="TH SarabunPSK"/>
          <w:sz w:val="32"/>
          <w:szCs w:val="32"/>
        </w:rPr>
        <w:t xml:space="preserve">                 </w:t>
      </w:r>
      <w:r w:rsidR="00E0048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proofErr w:type="spellStart"/>
      <w:r w:rsidRPr="00CE0964">
        <w:rPr>
          <w:rFonts w:ascii="TH SarabunPSK" w:hAnsi="TH SarabunPSK" w:cs="TH SarabunPSK"/>
          <w:sz w:val="32"/>
          <w:szCs w:val="32"/>
          <w:cs/>
        </w:rPr>
        <w:t>อวิ</w:t>
      </w:r>
      <w:proofErr w:type="spellEnd"/>
      <w:r w:rsidRPr="00CE0964">
        <w:rPr>
          <w:rFonts w:ascii="TH SarabunPSK" w:hAnsi="TH SarabunPSK" w:cs="TH SarabunPSK"/>
          <w:sz w:val="32"/>
          <w:szCs w:val="32"/>
          <w:cs/>
        </w:rPr>
        <w:t>ชา</w:t>
      </w:r>
      <w:r w:rsidR="00D74E17">
        <w:rPr>
          <w:rFonts w:ascii="TH SarabunPSK" w:hAnsi="TH SarabunPSK" w:cs="TH SarabunPSK"/>
          <w:sz w:val="32"/>
          <w:szCs w:val="32"/>
        </w:rPr>
        <w:t xml:space="preserve"> </w:t>
      </w:r>
      <w:r w:rsidR="00E00482">
        <w:rPr>
          <w:rFonts w:ascii="TH SarabunPSK" w:hAnsi="TH SarabunPSK" w:cs="TH SarabunPSK" w:hint="cs"/>
          <w:sz w:val="32"/>
          <w:szCs w:val="32"/>
          <w:cs/>
        </w:rPr>
        <w:t xml:space="preserve">ฟิสิกส์ </w:t>
      </w:r>
      <w:r w:rsidR="00E00482">
        <w:rPr>
          <w:rFonts w:ascii="TH SarabunPSK" w:hAnsi="TH SarabunPSK" w:cs="TH SarabunPSK"/>
          <w:sz w:val="32"/>
          <w:szCs w:val="32"/>
        </w:rPr>
        <w:t>1</w:t>
      </w:r>
      <w:r w:rsidR="008100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4E17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9D621C" w:rsidRPr="00CE0964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 w:rsidR="00D74E17">
        <w:rPr>
          <w:rFonts w:ascii="TH SarabunPSK" w:hAnsi="TH SarabunPSK" w:cs="TH SarabunPSK" w:hint="cs"/>
          <w:sz w:val="32"/>
          <w:szCs w:val="32"/>
          <w:cs/>
        </w:rPr>
        <w:t>วิทยาศาสตร์</w:t>
      </w:r>
      <w:r w:rsidR="00B27841">
        <w:rPr>
          <w:rFonts w:ascii="TH SarabunPSK" w:hAnsi="TH SarabunPSK" w:cs="TH SarabunPSK" w:hint="cs"/>
          <w:sz w:val="32"/>
          <w:szCs w:val="32"/>
          <w:cs/>
        </w:rPr>
        <w:t>และเทคโนโลยี</w:t>
      </w:r>
    </w:p>
    <w:p w14:paraId="3ACC8B15" w14:textId="10DE5425" w:rsidR="00222C56" w:rsidRPr="00CE0964" w:rsidRDefault="00C54358" w:rsidP="00F17BF6">
      <w:pPr>
        <w:pStyle w:val="a3"/>
        <w:spacing w:line="276" w:lineRule="auto"/>
        <w:rPr>
          <w:rFonts w:ascii="TH SarabunPSK" w:hAnsi="TH SarabunPSK" w:cs="TH SarabunPSK"/>
          <w:sz w:val="32"/>
          <w:szCs w:val="32"/>
        </w:rPr>
      </w:pPr>
      <w:r w:rsidRPr="00CE0964">
        <w:rPr>
          <w:rFonts w:ascii="TH SarabunPSK" w:hAnsi="TH SarabunPSK" w:cs="TH SarabunPSK"/>
          <w:sz w:val="32"/>
          <w:szCs w:val="32"/>
          <w:cs/>
        </w:rPr>
        <w:t>ชั้นมั</w:t>
      </w:r>
      <w:r w:rsidR="00CE0964">
        <w:rPr>
          <w:rFonts w:ascii="TH SarabunPSK" w:hAnsi="TH SarabunPSK" w:cs="TH SarabunPSK"/>
          <w:sz w:val="32"/>
          <w:szCs w:val="32"/>
          <w:cs/>
        </w:rPr>
        <w:t>ธยมศึกษาปีที่</w:t>
      </w:r>
      <w:r w:rsidR="00E00482">
        <w:rPr>
          <w:rFonts w:ascii="TH SarabunPSK" w:hAnsi="TH SarabunPSK" w:cs="TH SarabunPSK"/>
          <w:sz w:val="32"/>
          <w:szCs w:val="32"/>
        </w:rPr>
        <w:t xml:space="preserve"> 4</w:t>
      </w:r>
      <w:r w:rsidR="00D74E17">
        <w:rPr>
          <w:rFonts w:ascii="TH SarabunPSK" w:hAnsi="TH SarabunPSK" w:cs="TH SarabunPSK"/>
          <w:sz w:val="32"/>
          <w:szCs w:val="32"/>
        </w:rPr>
        <w:t xml:space="preserve">             </w:t>
      </w:r>
      <w:r w:rsidR="00CE096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E0964">
        <w:rPr>
          <w:rFonts w:ascii="TH SarabunPSK" w:hAnsi="TH SarabunPSK" w:cs="TH SarabunPSK"/>
          <w:sz w:val="32"/>
          <w:szCs w:val="32"/>
          <w:cs/>
        </w:rPr>
        <w:t>ภาคเรียนที่</w:t>
      </w:r>
      <w:r w:rsidR="00D74E17">
        <w:rPr>
          <w:rFonts w:ascii="TH SarabunPSK" w:hAnsi="TH SarabunPSK" w:cs="TH SarabunPSK"/>
          <w:sz w:val="32"/>
          <w:szCs w:val="32"/>
        </w:rPr>
        <w:t xml:space="preserve"> 1            </w:t>
      </w:r>
      <w:r w:rsidR="00CE096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E0964">
        <w:rPr>
          <w:rFonts w:ascii="TH SarabunPSK" w:hAnsi="TH SarabunPSK" w:cs="TH SarabunPSK"/>
          <w:sz w:val="32"/>
          <w:szCs w:val="32"/>
          <w:cs/>
        </w:rPr>
        <w:t>เวลา</w:t>
      </w:r>
      <w:r w:rsidR="00D74E17">
        <w:rPr>
          <w:rFonts w:ascii="TH SarabunPSK" w:hAnsi="TH SarabunPSK" w:cs="TH SarabunPSK"/>
          <w:sz w:val="32"/>
          <w:szCs w:val="32"/>
        </w:rPr>
        <w:t xml:space="preserve"> 60  </w:t>
      </w:r>
      <w:r w:rsidRPr="00CE0964">
        <w:rPr>
          <w:rFonts w:ascii="TH SarabunPSK" w:hAnsi="TH SarabunPSK" w:cs="TH SarabunPSK"/>
          <w:sz w:val="32"/>
          <w:szCs w:val="32"/>
          <w:cs/>
        </w:rPr>
        <w:t xml:space="preserve">ชม.    </w:t>
      </w:r>
      <w:r w:rsidR="00D74E1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E096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CE0964">
        <w:rPr>
          <w:rFonts w:ascii="TH SarabunPSK" w:hAnsi="TH SarabunPSK" w:cs="TH SarabunPSK"/>
          <w:sz w:val="32"/>
          <w:szCs w:val="32"/>
        </w:rPr>
        <w:t xml:space="preserve">   </w:t>
      </w:r>
      <w:r w:rsidR="009D621C" w:rsidRPr="00CE0964">
        <w:rPr>
          <w:rFonts w:ascii="TH SarabunPSK" w:hAnsi="TH SarabunPSK" w:cs="TH SarabunPSK"/>
          <w:sz w:val="32"/>
          <w:szCs w:val="32"/>
          <w:cs/>
        </w:rPr>
        <w:t>จำนวน</w:t>
      </w:r>
      <w:r w:rsidR="00D74E17">
        <w:rPr>
          <w:rFonts w:ascii="TH SarabunPSK" w:hAnsi="TH SarabunPSK" w:cs="TH SarabunPSK"/>
          <w:sz w:val="32"/>
          <w:szCs w:val="32"/>
        </w:rPr>
        <w:t xml:space="preserve">  1.5  </w:t>
      </w:r>
      <w:r w:rsidR="009D621C" w:rsidRPr="00CE0964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="009D621C" w:rsidRPr="00CE0964">
        <w:rPr>
          <w:rFonts w:ascii="TH SarabunPSK" w:hAnsi="TH SarabunPSK" w:cs="TH SarabunPSK"/>
          <w:sz w:val="32"/>
          <w:szCs w:val="32"/>
        </w:rPr>
        <w:tab/>
        <w:t xml:space="preserve">           </w:t>
      </w:r>
    </w:p>
    <w:tbl>
      <w:tblPr>
        <w:tblW w:w="103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440"/>
        <w:gridCol w:w="1530"/>
        <w:gridCol w:w="3204"/>
        <w:gridCol w:w="993"/>
        <w:gridCol w:w="1023"/>
        <w:gridCol w:w="1386"/>
      </w:tblGrid>
      <w:tr w:rsidR="00E14DAA" w:rsidRPr="00CE0964" w14:paraId="0D85D31F" w14:textId="77777777" w:rsidTr="00B27841">
        <w:trPr>
          <w:trHeight w:val="710"/>
          <w:tblHeader/>
          <w:jc w:val="center"/>
        </w:trPr>
        <w:tc>
          <w:tcPr>
            <w:tcW w:w="738" w:type="dxa"/>
            <w:vAlign w:val="center"/>
          </w:tcPr>
          <w:p w14:paraId="3003CA28" w14:textId="77777777" w:rsidR="00E14DAA" w:rsidRPr="00CE0964" w:rsidRDefault="00E14DAA" w:rsidP="00222C5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E0964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1440" w:type="dxa"/>
            <w:vAlign w:val="center"/>
          </w:tcPr>
          <w:p w14:paraId="1C6F3A73" w14:textId="77777777" w:rsidR="00E14DAA" w:rsidRPr="00CE0964" w:rsidRDefault="00E14DAA" w:rsidP="00222C5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E0964">
              <w:rPr>
                <w:rFonts w:ascii="TH SarabunPSK" w:hAnsi="TH SarabunPSK" w:cs="TH SarabunPSK"/>
                <w:sz w:val="28"/>
                <w:cs/>
              </w:rPr>
              <w:t>ชื่อ</w:t>
            </w:r>
          </w:p>
          <w:p w14:paraId="7222000D" w14:textId="77777777" w:rsidR="00E14DAA" w:rsidRPr="00CE0964" w:rsidRDefault="00E14DAA" w:rsidP="003015D5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E0964">
              <w:rPr>
                <w:rFonts w:ascii="TH SarabunPSK" w:hAnsi="TH SarabunPSK" w:cs="TH SarabunPSK"/>
                <w:sz w:val="28"/>
                <w:cs/>
              </w:rPr>
              <w:t>หน่วยฯ</w:t>
            </w:r>
          </w:p>
        </w:tc>
        <w:tc>
          <w:tcPr>
            <w:tcW w:w="1530" w:type="dxa"/>
            <w:vAlign w:val="center"/>
          </w:tcPr>
          <w:p w14:paraId="1D68EE5B" w14:textId="77777777" w:rsidR="00E14DAA" w:rsidRPr="00CE0964" w:rsidRDefault="00E14DAA" w:rsidP="003015D5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E0964">
              <w:rPr>
                <w:rFonts w:ascii="TH SarabunPSK" w:hAnsi="TH SarabunPSK" w:cs="TH SarabunPSK"/>
                <w:sz w:val="28"/>
                <w:cs/>
              </w:rPr>
              <w:t xml:space="preserve">มาตรฐาน /ตัวชี้วัด / </w:t>
            </w:r>
          </w:p>
          <w:p w14:paraId="5D8CE7CF" w14:textId="77777777" w:rsidR="00E14DAA" w:rsidRPr="00CE0964" w:rsidRDefault="00E14DAA" w:rsidP="003015D5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E0964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3204" w:type="dxa"/>
            <w:tcBorders>
              <w:right w:val="single" w:sz="4" w:space="0" w:color="auto"/>
            </w:tcBorders>
            <w:vAlign w:val="center"/>
          </w:tcPr>
          <w:p w14:paraId="01A5C65F" w14:textId="77777777" w:rsidR="00E14DAA" w:rsidRPr="00CE0964" w:rsidRDefault="00E14DAA" w:rsidP="00475825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E0964">
              <w:rPr>
                <w:rFonts w:ascii="TH SarabunPSK" w:hAnsi="TH SarabunPSK" w:cs="TH SarabunPSK"/>
                <w:sz w:val="28"/>
                <w:cs/>
              </w:rPr>
              <w:t>สาระการเรียนรู้/เนื้อหาสาระ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4FB7D9A4" w14:textId="77777777" w:rsidR="00E14DAA" w:rsidRPr="00CE0964" w:rsidRDefault="00E14DAA" w:rsidP="00E14DAA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E0964">
              <w:rPr>
                <w:rFonts w:ascii="TH SarabunPSK" w:hAnsi="TH SarabunPSK" w:cs="TH SarabunPSK"/>
                <w:sz w:val="28"/>
                <w:cs/>
              </w:rPr>
              <w:t xml:space="preserve">เวลา </w:t>
            </w:r>
          </w:p>
          <w:p w14:paraId="5B254C15" w14:textId="77777777" w:rsidR="00E14DAA" w:rsidRPr="00CE0964" w:rsidRDefault="00E14DAA" w:rsidP="00E14DAA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E0964">
              <w:rPr>
                <w:rFonts w:ascii="TH SarabunPSK" w:hAnsi="TH SarabunPSK" w:cs="TH SarabunPSK"/>
                <w:sz w:val="28"/>
                <w:cs/>
              </w:rPr>
              <w:t>คาบ/ชม.</w:t>
            </w:r>
          </w:p>
        </w:tc>
        <w:tc>
          <w:tcPr>
            <w:tcW w:w="1023" w:type="dxa"/>
            <w:vAlign w:val="center"/>
          </w:tcPr>
          <w:p w14:paraId="40E4AF53" w14:textId="77777777" w:rsidR="00E14DAA" w:rsidRPr="00CE0964" w:rsidRDefault="00E14DAA" w:rsidP="00E14DAA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E0964">
              <w:rPr>
                <w:rFonts w:ascii="TH SarabunPSK" w:hAnsi="TH SarabunPSK" w:cs="TH SarabunPSK"/>
                <w:sz w:val="28"/>
                <w:cs/>
              </w:rPr>
              <w:t>น้ำหนัก (คะแนน)</w:t>
            </w:r>
          </w:p>
        </w:tc>
        <w:tc>
          <w:tcPr>
            <w:tcW w:w="1386" w:type="dxa"/>
            <w:vAlign w:val="center"/>
          </w:tcPr>
          <w:p w14:paraId="2026D9FF" w14:textId="77777777" w:rsidR="00E14DAA" w:rsidRPr="00CE0964" w:rsidRDefault="00E14DAA" w:rsidP="00E14DAA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E0964">
              <w:rPr>
                <w:rFonts w:ascii="TH SarabunPSK" w:hAnsi="TH SarabunPSK" w:cs="TH SarabunPSK"/>
                <w:sz w:val="28"/>
                <w:cs/>
              </w:rPr>
              <w:t>สื่อฯ</w:t>
            </w:r>
          </w:p>
        </w:tc>
      </w:tr>
      <w:tr w:rsidR="0010239C" w:rsidRPr="00CE0964" w14:paraId="78F84ED5" w14:textId="77777777" w:rsidTr="00B27841">
        <w:trPr>
          <w:jc w:val="center"/>
        </w:trPr>
        <w:tc>
          <w:tcPr>
            <w:tcW w:w="738" w:type="dxa"/>
          </w:tcPr>
          <w:p w14:paraId="62010AAD" w14:textId="77777777" w:rsidR="0010239C" w:rsidRPr="0010239C" w:rsidRDefault="0010239C" w:rsidP="001023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239C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440" w:type="dxa"/>
          </w:tcPr>
          <w:p w14:paraId="5D037473" w14:textId="77777777" w:rsidR="0010239C" w:rsidRPr="0010239C" w:rsidRDefault="00E00482" w:rsidP="005B785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ธรรมชาติและพัฒนาการทางฟิสิกส์</w:t>
            </w:r>
          </w:p>
        </w:tc>
        <w:tc>
          <w:tcPr>
            <w:tcW w:w="1530" w:type="dxa"/>
          </w:tcPr>
          <w:p w14:paraId="6897454E" w14:textId="77777777" w:rsidR="0010239C" w:rsidRPr="0010239C" w:rsidRDefault="008C294D" w:rsidP="004558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,</w:t>
            </w:r>
            <w:r w:rsidR="00E00482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204" w:type="dxa"/>
            <w:tcBorders>
              <w:right w:val="single" w:sz="4" w:space="0" w:color="auto"/>
            </w:tcBorders>
          </w:tcPr>
          <w:p w14:paraId="0E4A9FE6" w14:textId="77777777" w:rsidR="00131799" w:rsidRDefault="00131799" w:rsidP="00131799">
            <w:pPr>
              <w:spacing w:after="0" w:line="240" w:lineRule="auto"/>
              <w:ind w:left="5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</w:t>
            </w:r>
            <w:r w:rsidR="00691BAC">
              <w:rPr>
                <w:rFonts w:ascii="TH SarabunPSK" w:hAnsi="TH SarabunPSK" w:cs="TH SarabunPSK" w:hint="cs"/>
                <w:cs/>
              </w:rPr>
              <w:t>ฟิสิกส์เป็นวิทยาศาสตร์แขนงหนึ่งที่ศึกษาเพื่ออธิบายปรากฏการณ์ในธรรมชาติ</w:t>
            </w:r>
          </w:p>
          <w:p w14:paraId="5FE4F6DF" w14:textId="77777777" w:rsidR="00691BAC" w:rsidRPr="004B4634" w:rsidRDefault="00691BAC" w:rsidP="00691BAC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การค้นคว้าหาความรู้ทางฟิสิกส์ทำเพื่อให้สรุปเป็นทฤษฎี หลักการหรือกฎ</w:t>
            </w:r>
          </w:p>
          <w:p w14:paraId="6DDFAB51" w14:textId="77777777" w:rsidR="00131799" w:rsidRDefault="00691BAC" w:rsidP="00131799">
            <w:pPr>
              <w:spacing w:after="0" w:line="240" w:lineRule="auto"/>
              <w:ind w:left="51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พัฒนาการของหลักการและแนวคิดทางฟิสิกส์เป็นพื้นฐานในการแสวงหาความรู้ใหม่ และใช้พัฒนาเทคโนโลยีทำให้คุณภาพชีวิตของมนุษย์ดีขึ้น</w:t>
            </w:r>
          </w:p>
          <w:p w14:paraId="38BC2841" w14:textId="77777777" w:rsidR="0010239C" w:rsidRDefault="00131799" w:rsidP="00131799">
            <w:pPr>
              <w:spacing w:after="0" w:line="240" w:lineRule="auto"/>
              <w:ind w:left="5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</w:t>
            </w:r>
            <w:r w:rsidR="00691BAC">
              <w:rPr>
                <w:rFonts w:ascii="TH SarabunPSK" w:hAnsi="TH SarabunPSK" w:cs="TH SarabunPSK" w:hint="cs"/>
                <w:cs/>
              </w:rPr>
              <w:t>ปริมาณทางฟิสิกส์เป็นปริมาณที่ได้จากการวัดประกอบด้วยค่าคงที่เป็นตัวเลขและหน่วย</w:t>
            </w:r>
          </w:p>
          <w:p w14:paraId="192600A5" w14:textId="30533AFD" w:rsidR="00131799" w:rsidRPr="00131799" w:rsidRDefault="00691BAC" w:rsidP="00B27841">
            <w:pPr>
              <w:spacing w:after="0" w:line="240" w:lineRule="auto"/>
              <w:ind w:left="51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การบันทึกผลการคำนวณต้องคำนึงถึงเลขนัยสำคัญของข้อมูล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61F37343" w14:textId="77777777" w:rsidR="0010239C" w:rsidRPr="0010239C" w:rsidRDefault="00E00482" w:rsidP="005B785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 w:rsidR="008C294D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023" w:type="dxa"/>
          </w:tcPr>
          <w:p w14:paraId="5399A974" w14:textId="77777777" w:rsidR="0010239C" w:rsidRPr="0010239C" w:rsidRDefault="00E00482" w:rsidP="005B785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1386" w:type="dxa"/>
          </w:tcPr>
          <w:p w14:paraId="4906B85B" w14:textId="77777777" w:rsidR="004558A5" w:rsidRDefault="004558A5" w:rsidP="004558A5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Power point</w:t>
            </w:r>
          </w:p>
          <w:p w14:paraId="21DB6682" w14:textId="77777777" w:rsidR="0010239C" w:rsidRPr="00CE0964" w:rsidRDefault="009E356D" w:rsidP="004558A5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VDO, </w:t>
            </w:r>
            <w:r w:rsidR="000B53FF">
              <w:rPr>
                <w:rFonts w:ascii="TH SarabunPSK" w:hAnsi="TH SarabunPSK" w:cs="TH SarabunPSK" w:hint="cs"/>
                <w:sz w:val="28"/>
                <w:cs/>
              </w:rPr>
              <w:t>ชุดการทดลอง</w:t>
            </w:r>
          </w:p>
        </w:tc>
      </w:tr>
      <w:tr w:rsidR="0010239C" w:rsidRPr="00CE0964" w14:paraId="627D7D89" w14:textId="77777777" w:rsidTr="00B27841">
        <w:trPr>
          <w:jc w:val="center"/>
        </w:trPr>
        <w:tc>
          <w:tcPr>
            <w:tcW w:w="738" w:type="dxa"/>
          </w:tcPr>
          <w:p w14:paraId="68F537C3" w14:textId="77777777" w:rsidR="0010239C" w:rsidRPr="0010239C" w:rsidRDefault="0010239C" w:rsidP="001023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239C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1440" w:type="dxa"/>
          </w:tcPr>
          <w:p w14:paraId="226933BF" w14:textId="77777777" w:rsidR="0010239C" w:rsidRPr="0010239C" w:rsidRDefault="00E00482" w:rsidP="005B785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คลื่อนที่แนวตรง</w:t>
            </w:r>
          </w:p>
        </w:tc>
        <w:tc>
          <w:tcPr>
            <w:tcW w:w="1530" w:type="dxa"/>
          </w:tcPr>
          <w:p w14:paraId="38F2DC30" w14:textId="77777777" w:rsidR="0010239C" w:rsidRPr="0010239C" w:rsidRDefault="008C294D" w:rsidP="009E356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 w:rsidR="00E00482">
              <w:rPr>
                <w:rFonts w:ascii="TH SarabunPSK" w:hAnsi="TH SarabunPSK" w:cs="TH SarabunPSK"/>
                <w:sz w:val="28"/>
              </w:rPr>
              <w:t>, 4, 5</w:t>
            </w:r>
          </w:p>
        </w:tc>
        <w:tc>
          <w:tcPr>
            <w:tcW w:w="3204" w:type="dxa"/>
            <w:tcBorders>
              <w:right w:val="single" w:sz="4" w:space="0" w:color="auto"/>
            </w:tcBorders>
          </w:tcPr>
          <w:p w14:paraId="57F5E0F2" w14:textId="77777777" w:rsidR="00D13E7F" w:rsidRDefault="00131799" w:rsidP="00691BAC">
            <w:pPr>
              <w:spacing w:after="0" w:line="240" w:lineRule="auto"/>
              <w:ind w:left="5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</w:t>
            </w:r>
            <w:r w:rsidR="00D13E7F">
              <w:rPr>
                <w:rFonts w:ascii="TH SarabunPSK" w:hAnsi="TH SarabunPSK" w:cs="TH SarabunPSK" w:hint="cs"/>
                <w:cs/>
              </w:rPr>
              <w:t>การอธิบายการเคลื่อนที่ของวัตถุใดๆต้องระบุตำแหน่งของวัตถุเทียบกับตำแหน่งอ้างอิง</w:t>
            </w:r>
          </w:p>
          <w:p w14:paraId="0EC39702" w14:textId="77777777" w:rsidR="00D13E7F" w:rsidRDefault="00D13E7F" w:rsidP="00691BAC">
            <w:pPr>
              <w:spacing w:after="0" w:line="240" w:lineRule="auto"/>
              <w:ind w:left="5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ปริมาณต่างๆที่เกี่ยวข้องกับการเคลื่อนที่แนวตรงได้แก่ การกระจัด ระยะทาง อัตราเร็ว ความเร็ว ความเร่ง</w:t>
            </w:r>
          </w:p>
          <w:p w14:paraId="0084DB35" w14:textId="77777777" w:rsidR="0010239C" w:rsidRDefault="00D13E7F" w:rsidP="00691BAC">
            <w:pPr>
              <w:spacing w:after="0" w:line="240" w:lineRule="auto"/>
              <w:ind w:left="5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กราฟการเคลื่อนที่แนวตรงมีความหมายเช่น กราฟ</w:t>
            </w:r>
            <w:r w:rsidR="003D3AE5">
              <w:rPr>
                <w:rFonts w:ascii="TH SarabunPSK" w:hAnsi="TH SarabunPSK" w:cs="TH SarabunPSK" w:hint="cs"/>
                <w:cs/>
              </w:rPr>
              <w:t xml:space="preserve"> </w:t>
            </w:r>
            <w:r w:rsidR="003D3AE5">
              <w:rPr>
                <w:rFonts w:ascii="TH SarabunPSK" w:hAnsi="TH SarabunPSK" w:cs="TH SarabunPSK"/>
              </w:rPr>
              <w:t xml:space="preserve">x-t </w:t>
            </w:r>
            <w:r w:rsidR="003D3AE5">
              <w:rPr>
                <w:rFonts w:ascii="TH SarabunPSK" w:hAnsi="TH SarabunPSK" w:cs="TH SarabunPSK" w:hint="cs"/>
                <w:cs/>
              </w:rPr>
              <w:t xml:space="preserve">ความชันกราฟบอกความเร็วเฉลี่ย กราฟ </w:t>
            </w:r>
            <w:r w:rsidR="003D3AE5">
              <w:rPr>
                <w:rFonts w:ascii="TH SarabunPSK" w:hAnsi="TH SarabunPSK" w:cs="TH SarabunPSK"/>
              </w:rPr>
              <w:t xml:space="preserve">v-t </w:t>
            </w:r>
            <w:r w:rsidR="003D3AE5">
              <w:rPr>
                <w:rFonts w:ascii="TH SarabunPSK" w:hAnsi="TH SarabunPSK" w:cs="TH SarabunPSK" w:hint="cs"/>
                <w:cs/>
              </w:rPr>
              <w:t>พื้นที่ใต้กราฟบอกการกระจัด ความชันกราฟบอกความเร่งเฉลี่ย กราฟ</w:t>
            </w:r>
            <w:r w:rsidR="003D3AE5">
              <w:rPr>
                <w:rFonts w:ascii="TH SarabunPSK" w:hAnsi="TH SarabunPSK" w:cs="TH SarabunPSK"/>
              </w:rPr>
              <w:t xml:space="preserve"> a-t </w:t>
            </w:r>
            <w:r w:rsidR="003D3AE5">
              <w:rPr>
                <w:rFonts w:ascii="TH SarabunPSK" w:hAnsi="TH SarabunPSK" w:cs="TH SarabunPSK" w:hint="cs"/>
                <w:cs/>
              </w:rPr>
              <w:t>พื้นที่ใต้กราฟบอกความเร็ว</w:t>
            </w:r>
            <w:r w:rsidR="003D3AE5">
              <w:rPr>
                <w:rFonts w:ascii="TH SarabunPSK" w:hAnsi="TH SarabunPSK" w:cs="TH SarabunPSK"/>
              </w:rPr>
              <w:t xml:space="preserve"> </w:t>
            </w:r>
            <w:r w:rsidR="00131799" w:rsidRPr="0010239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03DA2B91" w14:textId="77777777" w:rsidR="00131799" w:rsidRDefault="003D3AE5" w:rsidP="00131799">
            <w:pPr>
              <w:spacing w:after="0" w:line="240" w:lineRule="auto"/>
              <w:ind w:left="5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สมการการเคลื่อนที่แนวตรงใช้กรณีความเร่งคงตัว มี </w:t>
            </w:r>
            <w:r>
              <w:rPr>
                <w:rFonts w:ascii="TH SarabunPSK" w:hAnsi="TH SarabunPSK" w:cs="TH SarabunPSK"/>
                <w:sz w:val="28"/>
              </w:rPr>
              <w:t xml:space="preserve">5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มการหลักๆ</w:t>
            </w:r>
          </w:p>
          <w:p w14:paraId="3FE22F1D" w14:textId="2080AD8A" w:rsidR="00B27841" w:rsidRPr="00B27841" w:rsidRDefault="003D3AE5" w:rsidP="00B27841">
            <w:pPr>
              <w:spacing w:after="0" w:line="240" w:lineRule="auto"/>
              <w:ind w:left="51"/>
              <w:rPr>
                <w:rFonts w:ascii="TH SarabunPSK" w:hAnsi="TH SarabunPSK" w:cs="TH SarabunPSK"/>
                <w:sz w:val="28"/>
                <w:vertAlign w:val="superscript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การตกอย่างเสรีเป็นการเคลื่อนที่ของวัตถุภายใต้แรงโน้มถ่วงของโลก โดยวัตถุมีความเร่งในแนวดิ่งเท่ากับความเร่งโน้มถ่วงของโลกซึ่งมีค่าประมาณ </w:t>
            </w:r>
            <w:r>
              <w:rPr>
                <w:rFonts w:ascii="TH SarabunPSK" w:hAnsi="TH SarabunPSK" w:cs="TH SarabunPSK"/>
                <w:sz w:val="28"/>
              </w:rPr>
              <w:t>9.8 m/s</w:t>
            </w:r>
            <w:r>
              <w:rPr>
                <w:rFonts w:ascii="TH SarabunPSK" w:hAnsi="TH SarabunPSK" w:cs="TH SarabunPSK"/>
                <w:sz w:val="28"/>
                <w:vertAlign w:val="superscript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63363E54" w14:textId="77777777" w:rsidR="0010239C" w:rsidRPr="0010239C" w:rsidRDefault="008C294D" w:rsidP="005B785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1023" w:type="dxa"/>
          </w:tcPr>
          <w:p w14:paraId="330211B4" w14:textId="77777777" w:rsidR="0010239C" w:rsidRPr="0010239C" w:rsidRDefault="00E00482" w:rsidP="005B785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1386" w:type="dxa"/>
          </w:tcPr>
          <w:p w14:paraId="716E0386" w14:textId="77777777" w:rsidR="000B53FF" w:rsidRPr="000B53FF" w:rsidRDefault="000B53FF" w:rsidP="000B53F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B53FF">
              <w:rPr>
                <w:rFonts w:ascii="TH SarabunPSK" w:hAnsi="TH SarabunPSK" w:cs="TH SarabunPSK"/>
                <w:sz w:val="28"/>
              </w:rPr>
              <w:t>Power point</w:t>
            </w:r>
          </w:p>
          <w:p w14:paraId="248A236B" w14:textId="77777777" w:rsidR="0010239C" w:rsidRPr="00CE0964" w:rsidRDefault="000B53FF" w:rsidP="000B53F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B53FF">
              <w:rPr>
                <w:rFonts w:ascii="TH SarabunPSK" w:hAnsi="TH SarabunPSK" w:cs="TH SarabunPSK"/>
                <w:sz w:val="28"/>
              </w:rPr>
              <w:t xml:space="preserve">VDO, </w:t>
            </w:r>
            <w:r w:rsidRPr="000B53FF">
              <w:rPr>
                <w:rFonts w:ascii="TH SarabunPSK" w:hAnsi="TH SarabunPSK" w:cs="TH SarabunPSK"/>
                <w:sz w:val="28"/>
                <w:cs/>
              </w:rPr>
              <w:t>ชุดการทดลอง</w:t>
            </w:r>
          </w:p>
        </w:tc>
      </w:tr>
      <w:tr w:rsidR="00131799" w:rsidRPr="00CE0964" w14:paraId="14217388" w14:textId="77777777" w:rsidTr="00B27841">
        <w:trPr>
          <w:jc w:val="center"/>
        </w:trPr>
        <w:tc>
          <w:tcPr>
            <w:tcW w:w="738" w:type="dxa"/>
          </w:tcPr>
          <w:p w14:paraId="6EB27245" w14:textId="77777777" w:rsidR="00131799" w:rsidRPr="0010239C" w:rsidRDefault="00131799" w:rsidP="00222C5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74" w:type="dxa"/>
            <w:gridSpan w:val="3"/>
            <w:tcBorders>
              <w:right w:val="single" w:sz="4" w:space="0" w:color="auto"/>
            </w:tcBorders>
          </w:tcPr>
          <w:p w14:paraId="4ED6B115" w14:textId="77777777" w:rsidR="00131799" w:rsidRPr="004558A5" w:rsidRDefault="00131799" w:rsidP="00205D9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558A5">
              <w:rPr>
                <w:rFonts w:ascii="TH SarabunPSK" w:hAnsi="TH SarabunPSK" w:cs="TH SarabunPSK"/>
                <w:b/>
                <w:bCs/>
                <w:sz w:val="28"/>
                <w:cs/>
              </w:rPr>
              <w:t>สอบกลางภาค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1D5461C0" w14:textId="77777777" w:rsidR="00131799" w:rsidRPr="0010239C" w:rsidRDefault="00131799" w:rsidP="004558A5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23" w:type="dxa"/>
          </w:tcPr>
          <w:p w14:paraId="4936C489" w14:textId="77777777" w:rsidR="00131799" w:rsidRPr="0010239C" w:rsidRDefault="00131799" w:rsidP="004558A5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1386" w:type="dxa"/>
          </w:tcPr>
          <w:p w14:paraId="551EA80A" w14:textId="77777777" w:rsidR="00131799" w:rsidRPr="00CE0964" w:rsidRDefault="00131799" w:rsidP="004558A5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31799" w:rsidRPr="00CE0964" w14:paraId="27877C8B" w14:textId="77777777" w:rsidTr="00B27841">
        <w:trPr>
          <w:jc w:val="center"/>
        </w:trPr>
        <w:tc>
          <w:tcPr>
            <w:tcW w:w="738" w:type="dxa"/>
          </w:tcPr>
          <w:p w14:paraId="6259F176" w14:textId="77777777" w:rsidR="00131799" w:rsidRPr="0010239C" w:rsidRDefault="00131799" w:rsidP="001023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0239C">
              <w:rPr>
                <w:rFonts w:ascii="TH SarabunPSK" w:hAnsi="TH SarabunPSK" w:cs="TH SarabunPSK"/>
                <w:sz w:val="28"/>
                <w:cs/>
              </w:rPr>
              <w:lastRenderedPageBreak/>
              <w:t>3</w:t>
            </w:r>
          </w:p>
        </w:tc>
        <w:tc>
          <w:tcPr>
            <w:tcW w:w="1440" w:type="dxa"/>
          </w:tcPr>
          <w:p w14:paraId="2F911987" w14:textId="77777777" w:rsidR="00131799" w:rsidRPr="0010239C" w:rsidRDefault="00E00482" w:rsidP="005B785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รงและกฎการเคลื่อนที่</w:t>
            </w:r>
          </w:p>
        </w:tc>
        <w:tc>
          <w:tcPr>
            <w:tcW w:w="1530" w:type="dxa"/>
          </w:tcPr>
          <w:p w14:paraId="6C8D2BD4" w14:textId="77777777" w:rsidR="00131799" w:rsidRPr="0010239C" w:rsidRDefault="00E00482" w:rsidP="004558A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, 7</w:t>
            </w:r>
          </w:p>
        </w:tc>
        <w:tc>
          <w:tcPr>
            <w:tcW w:w="3204" w:type="dxa"/>
            <w:tcBorders>
              <w:right w:val="single" w:sz="4" w:space="0" w:color="auto"/>
            </w:tcBorders>
          </w:tcPr>
          <w:p w14:paraId="7ED75168" w14:textId="77777777" w:rsidR="00EC3189" w:rsidRDefault="00EC6A26" w:rsidP="00EC3189">
            <w:pPr>
              <w:spacing w:after="0" w:line="240" w:lineRule="auto"/>
              <w:ind w:left="5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</w:t>
            </w:r>
            <w:r w:rsidRPr="009D59A4">
              <w:rPr>
                <w:rFonts w:ascii="TH SarabunPSK" w:hAnsi="TH SarabunPSK" w:cs="TH SarabunPSK"/>
              </w:rPr>
              <w:t xml:space="preserve"> </w:t>
            </w:r>
            <w:r w:rsidR="00EC3189">
              <w:rPr>
                <w:rFonts w:ascii="TH SarabunPSK" w:hAnsi="TH SarabunPSK" w:cs="TH SarabunPSK" w:hint="cs"/>
                <w:cs/>
              </w:rPr>
              <w:t>แรงเป็นปริมาณเวกเตอร์ซึ่งประกอบด้วยขนาดและทิศทาง มีหน่วยเป็นนิวตัน ลักษณะของแรงประกอบด้วยผู้ถูกกระทำ ผู้กระทำและทิศทาง</w:t>
            </w:r>
          </w:p>
          <w:p w14:paraId="255B0A7A" w14:textId="77777777" w:rsidR="00EC3189" w:rsidRDefault="00EC3189" w:rsidP="00EC3189">
            <w:pPr>
              <w:spacing w:after="0" w:line="240" w:lineRule="auto"/>
              <w:ind w:left="5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การหาแรงลัพธ์ สามารถทำได้ทั้งการเขียนเวกเตอร์ของแรงและการคำนวณ</w:t>
            </w:r>
          </w:p>
          <w:p w14:paraId="30ADC25D" w14:textId="77777777" w:rsidR="00EC3189" w:rsidRPr="00EC3189" w:rsidRDefault="00EC3189" w:rsidP="00EC3189">
            <w:pPr>
              <w:spacing w:after="0" w:line="240" w:lineRule="auto"/>
              <w:ind w:left="5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กฎการเคลื่อนที่ของนิวตันมี </w:t>
            </w:r>
            <w:r>
              <w:rPr>
                <w:rFonts w:ascii="TH SarabunPSK" w:hAnsi="TH SarabunPSK" w:cs="TH SarabunPSK"/>
              </w:rPr>
              <w:t xml:space="preserve">3 </w:t>
            </w:r>
            <w:r>
              <w:rPr>
                <w:rFonts w:ascii="TH SarabunPSK" w:hAnsi="TH SarabunPSK" w:cs="TH SarabunPSK" w:hint="cs"/>
                <w:cs/>
              </w:rPr>
              <w:t>ข้อ คือกฎความเฉื่อย กฎของความเร่ง และกฎของแรงกิริยา</w:t>
            </w:r>
            <w:r>
              <w:rPr>
                <w:rFonts w:ascii="TH SarabunPSK" w:hAnsi="TH SarabunPSK" w:cs="TH SarabunPSK"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>แรง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ปฎิกิริ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ยา</w:t>
            </w:r>
          </w:p>
          <w:p w14:paraId="15062DAC" w14:textId="77777777" w:rsidR="00131799" w:rsidRPr="0010239C" w:rsidRDefault="00EC6A26" w:rsidP="00EC318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2912E8B1" w14:textId="77777777" w:rsidR="00131799" w:rsidRPr="0010239C" w:rsidRDefault="00131799" w:rsidP="005B785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1023" w:type="dxa"/>
          </w:tcPr>
          <w:p w14:paraId="55759389" w14:textId="77777777" w:rsidR="00131799" w:rsidRPr="0010239C" w:rsidRDefault="00E00482" w:rsidP="004558A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1386" w:type="dxa"/>
          </w:tcPr>
          <w:p w14:paraId="1AA9C251" w14:textId="77777777" w:rsidR="00131799" w:rsidRDefault="00131799" w:rsidP="000B53F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Power point</w:t>
            </w:r>
          </w:p>
          <w:p w14:paraId="7D906534" w14:textId="77777777" w:rsidR="00131799" w:rsidRPr="0019062B" w:rsidRDefault="00131799" w:rsidP="000B53FF">
            <w:pPr>
              <w:jc w:val="center"/>
            </w:pPr>
            <w:r>
              <w:rPr>
                <w:rFonts w:ascii="TH SarabunPSK" w:hAnsi="TH SarabunPSK" w:cs="TH SarabunPSK"/>
                <w:sz w:val="28"/>
              </w:rPr>
              <w:t xml:space="preserve">VDO, </w:t>
            </w:r>
            <w:r>
              <w:rPr>
                <w:rFonts w:ascii="TH SarabunPSK" w:hAnsi="TH SarabunPSK" w:cs="TH SarabunPSK" w:hint="cs"/>
                <w:sz w:val="28"/>
                <w:cs/>
              </w:rPr>
              <w:t>ชุดการทดลอง</w:t>
            </w:r>
          </w:p>
        </w:tc>
      </w:tr>
      <w:tr w:rsidR="005C713C" w:rsidRPr="00CE0964" w14:paraId="603C6A6C" w14:textId="77777777" w:rsidTr="00B27841">
        <w:trPr>
          <w:jc w:val="center"/>
        </w:trPr>
        <w:tc>
          <w:tcPr>
            <w:tcW w:w="738" w:type="dxa"/>
          </w:tcPr>
          <w:p w14:paraId="13C1B5B1" w14:textId="77777777" w:rsidR="005C713C" w:rsidRPr="00CE0964" w:rsidRDefault="005C713C" w:rsidP="00222C5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74" w:type="dxa"/>
            <w:gridSpan w:val="3"/>
            <w:tcBorders>
              <w:right w:val="single" w:sz="4" w:space="0" w:color="auto"/>
            </w:tcBorders>
          </w:tcPr>
          <w:p w14:paraId="09640EF0" w14:textId="77777777" w:rsidR="005C713C" w:rsidRPr="004558A5" w:rsidRDefault="005C713C" w:rsidP="00205D9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558A5">
              <w:rPr>
                <w:rFonts w:ascii="TH SarabunPSK" w:hAnsi="TH SarabunPSK" w:cs="TH SarabunPSK"/>
                <w:b/>
                <w:bCs/>
                <w:sz w:val="28"/>
                <w:cs/>
              </w:rPr>
              <w:t>สอบปลายภาค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5E9DB32D" w14:textId="77777777" w:rsidR="005C713C" w:rsidRPr="00CE0964" w:rsidRDefault="005C713C" w:rsidP="004558A5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23" w:type="dxa"/>
          </w:tcPr>
          <w:p w14:paraId="62EFA2B5" w14:textId="77777777" w:rsidR="005C713C" w:rsidRPr="00E00482" w:rsidRDefault="00E00482" w:rsidP="00E00482">
            <w:pPr>
              <w:ind w:left="5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0482"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1386" w:type="dxa"/>
          </w:tcPr>
          <w:p w14:paraId="1E41E009" w14:textId="77777777" w:rsidR="005C713C" w:rsidRPr="00CE0964" w:rsidRDefault="005C713C" w:rsidP="004558A5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C713C" w:rsidRPr="00CE0964" w14:paraId="75CC921B" w14:textId="77777777" w:rsidTr="00B27841">
        <w:trPr>
          <w:jc w:val="center"/>
        </w:trPr>
        <w:tc>
          <w:tcPr>
            <w:tcW w:w="738" w:type="dxa"/>
          </w:tcPr>
          <w:p w14:paraId="08CB9112" w14:textId="77777777" w:rsidR="005C713C" w:rsidRPr="00CE0964" w:rsidRDefault="005C713C" w:rsidP="00222C5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74" w:type="dxa"/>
            <w:gridSpan w:val="3"/>
            <w:tcBorders>
              <w:right w:val="single" w:sz="4" w:space="0" w:color="auto"/>
            </w:tcBorders>
          </w:tcPr>
          <w:p w14:paraId="04891F3B" w14:textId="77777777" w:rsidR="005C713C" w:rsidRPr="004558A5" w:rsidRDefault="005C713C" w:rsidP="00205D9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558A5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ตลอดภาคเรียน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1B7FDD0C" w14:textId="77777777" w:rsidR="005C713C" w:rsidRPr="00CE0964" w:rsidRDefault="005C713C" w:rsidP="004558A5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0</w:t>
            </w:r>
          </w:p>
        </w:tc>
        <w:tc>
          <w:tcPr>
            <w:tcW w:w="1023" w:type="dxa"/>
          </w:tcPr>
          <w:p w14:paraId="134FDB32" w14:textId="77777777" w:rsidR="005C713C" w:rsidRPr="00CE0964" w:rsidRDefault="005C713C" w:rsidP="004558A5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1386" w:type="dxa"/>
          </w:tcPr>
          <w:p w14:paraId="7998CBBA" w14:textId="77777777" w:rsidR="005C713C" w:rsidRPr="00CE0964" w:rsidRDefault="005C713C" w:rsidP="004558A5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40E199C" w14:textId="77777777" w:rsidR="00222C56" w:rsidRPr="00CE0964" w:rsidRDefault="00222C56" w:rsidP="003015D5">
      <w:pPr>
        <w:pStyle w:val="a3"/>
        <w:rPr>
          <w:rFonts w:ascii="TH SarabunPSK" w:hAnsi="TH SarabunPSK" w:cs="TH SarabunPSK"/>
          <w:b/>
          <w:bCs/>
          <w:sz w:val="28"/>
        </w:rPr>
      </w:pPr>
    </w:p>
    <w:sectPr w:rsidR="00222C56" w:rsidRPr="00CE0964" w:rsidSect="00B27841">
      <w:pgSz w:w="11906" w:h="16838" w:code="9"/>
      <w:pgMar w:top="1440" w:right="1440" w:bottom="198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oNotTrackMoves/>
  <w:defaultTabStop w:val="720"/>
  <w:characterSpacingControl w:val="doNotCompress"/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22C56"/>
    <w:rsid w:val="000B4822"/>
    <w:rsid w:val="000B53FF"/>
    <w:rsid w:val="0010239C"/>
    <w:rsid w:val="00131799"/>
    <w:rsid w:val="00205D9D"/>
    <w:rsid w:val="00222C56"/>
    <w:rsid w:val="003015D5"/>
    <w:rsid w:val="00374E05"/>
    <w:rsid w:val="003D3AE5"/>
    <w:rsid w:val="004558A5"/>
    <w:rsid w:val="00475825"/>
    <w:rsid w:val="005C713C"/>
    <w:rsid w:val="00660279"/>
    <w:rsid w:val="00674968"/>
    <w:rsid w:val="00691BAC"/>
    <w:rsid w:val="00732F0E"/>
    <w:rsid w:val="00810012"/>
    <w:rsid w:val="00845C70"/>
    <w:rsid w:val="008C294D"/>
    <w:rsid w:val="00982185"/>
    <w:rsid w:val="009D621C"/>
    <w:rsid w:val="009E356D"/>
    <w:rsid w:val="00A34001"/>
    <w:rsid w:val="00B27841"/>
    <w:rsid w:val="00BB73F9"/>
    <w:rsid w:val="00C06B80"/>
    <w:rsid w:val="00C54358"/>
    <w:rsid w:val="00C70FE4"/>
    <w:rsid w:val="00CE0964"/>
    <w:rsid w:val="00D04377"/>
    <w:rsid w:val="00D13E7F"/>
    <w:rsid w:val="00D74E17"/>
    <w:rsid w:val="00E00482"/>
    <w:rsid w:val="00E14DAA"/>
    <w:rsid w:val="00E26CEC"/>
    <w:rsid w:val="00E54BD0"/>
    <w:rsid w:val="00EC3189"/>
    <w:rsid w:val="00EC6A26"/>
    <w:rsid w:val="00F17BF6"/>
    <w:rsid w:val="00FB2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47570"/>
  <w15:docId w15:val="{26089165-AD90-40A4-9095-CFF10A505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53FF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2C56"/>
    <w:rPr>
      <w:sz w:val="22"/>
      <w:szCs w:val="28"/>
    </w:rPr>
  </w:style>
  <w:style w:type="table" w:styleId="a4">
    <w:name w:val="Table Grid"/>
    <w:basedOn w:val="a1"/>
    <w:uiPriority w:val="59"/>
    <w:rsid w:val="00222C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049F2-6F2D-4744-9AF5-18F736F5C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OA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A</dc:creator>
  <cp:keywords/>
  <cp:lastModifiedBy>Kuntida Suwatcharakunton</cp:lastModifiedBy>
  <cp:revision>6</cp:revision>
  <cp:lastPrinted>2020-03-19T07:41:00Z</cp:lastPrinted>
  <dcterms:created xsi:type="dcterms:W3CDTF">2020-06-18T08:22:00Z</dcterms:created>
  <dcterms:modified xsi:type="dcterms:W3CDTF">2024-10-23T04:16:00Z</dcterms:modified>
</cp:coreProperties>
</file>